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1468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1468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1468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1468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146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1468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14681">
              <w:rPr>
                <w:rFonts w:ascii="Times New Roman" w:hAnsi="Times New Roman" w:cs="Times New Roman"/>
                <w:color w:val="000000"/>
              </w:rPr>
              <w:t>4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46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46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14681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468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5E94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2637A3-D45E-43E8-AEDD-66160128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7001-5BB8-4CC9-93DF-27AEBD1FB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